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4F895" w14:textId="7E529F8C" w:rsidR="002160EF" w:rsidRPr="00612A80" w:rsidRDefault="002160EF">
      <w:pPr>
        <w:rPr>
          <w:rFonts w:ascii="ＭＳ ゴシック" w:eastAsia="ＭＳ ゴシック" w:hAnsi="ＭＳ ゴシック"/>
          <w:b/>
          <w:bCs/>
          <w:sz w:val="28"/>
          <w:szCs w:val="32"/>
          <w:bdr w:val="single" w:sz="4" w:space="0" w:color="auto"/>
        </w:rPr>
      </w:pPr>
      <w:r w:rsidRPr="00612A80">
        <w:rPr>
          <w:rFonts w:ascii="ＭＳ ゴシック" w:eastAsia="ＭＳ ゴシック" w:hAnsi="ＭＳ ゴシック" w:hint="eastAsia"/>
          <w:b/>
          <w:bCs/>
          <w:sz w:val="24"/>
          <w:szCs w:val="28"/>
        </w:rPr>
        <w:t>令和２年度「まつナビ・プロジェクト（ＭＮＰ）」について</w:t>
      </w:r>
    </w:p>
    <w:p w14:paraId="2F74877E" w14:textId="5D7FBB95" w:rsidR="00022108" w:rsidRPr="00022108" w:rsidRDefault="00022108" w:rsidP="00AD120F">
      <w:pPr>
        <w:spacing w:line="240" w:lineRule="exact"/>
        <w:rPr>
          <w:rFonts w:ascii="HG丸ｺﾞｼｯｸM-PRO" w:eastAsia="HG丸ｺﾞｼｯｸM-PRO" w:hAnsi="HG丸ｺﾞｼｯｸM-PRO"/>
          <w:sz w:val="24"/>
          <w:szCs w:val="28"/>
          <w:bdr w:val="single" w:sz="4" w:space="0" w:color="auto"/>
        </w:rPr>
      </w:pPr>
    </w:p>
    <w:p w14:paraId="5F79C5A7" w14:textId="2040EEAC" w:rsidR="00022108" w:rsidRPr="002160EF" w:rsidRDefault="00022108" w:rsidP="002160EF">
      <w:pPr>
        <w:spacing w:line="500" w:lineRule="exact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2160EF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2160EF" w:rsidRPr="002160EF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小中学校</w:t>
      </w:r>
      <w:r w:rsidR="00612A80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での</w:t>
      </w:r>
      <w:r w:rsidR="002160EF" w:rsidRPr="002160EF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ふるさと」に関する学習（覚えていること）</w:t>
      </w:r>
    </w:p>
    <w:p w14:paraId="5D097A01" w14:textId="4F9A5580" w:rsidR="002160EF" w:rsidRPr="002160EF" w:rsidRDefault="002160EF" w:rsidP="002160EF">
      <w:pPr>
        <w:spacing w:line="200" w:lineRule="exact"/>
        <w:rPr>
          <w:rFonts w:ascii="HG丸ｺﾞｼｯｸM-PRO" w:eastAsia="HG丸ｺﾞｼｯｸM-PRO" w:hAnsi="HG丸ｺﾞｼｯｸM-PRO"/>
          <w:sz w:val="24"/>
          <w:szCs w:val="28"/>
        </w:rPr>
      </w:pPr>
      <w:bookmarkStart w:id="0" w:name="_Hlk426891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5299"/>
        <w:gridCol w:w="2214"/>
        <w:gridCol w:w="5350"/>
      </w:tblGrid>
      <w:tr w:rsidR="002160EF" w14:paraId="09B2D614" w14:textId="77777777" w:rsidTr="002160EF">
        <w:tc>
          <w:tcPr>
            <w:tcW w:w="2263" w:type="dxa"/>
            <w:vAlign w:val="center"/>
          </w:tcPr>
          <w:bookmarkEnd w:id="0"/>
          <w:p w14:paraId="5F6B7DDE" w14:textId="63DB4C4E" w:rsidR="002160EF" w:rsidRDefault="002160EF" w:rsidP="002160EF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時期</w:t>
            </w:r>
          </w:p>
        </w:tc>
        <w:tc>
          <w:tcPr>
            <w:tcW w:w="5299" w:type="dxa"/>
            <w:vAlign w:val="center"/>
          </w:tcPr>
          <w:p w14:paraId="39C89E0B" w14:textId="58AF1CFF" w:rsidR="002160EF" w:rsidRDefault="002160EF" w:rsidP="002160EF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内容・取り組んだこと</w:t>
            </w:r>
          </w:p>
        </w:tc>
        <w:tc>
          <w:tcPr>
            <w:tcW w:w="2214" w:type="dxa"/>
            <w:vAlign w:val="center"/>
          </w:tcPr>
          <w:p w14:paraId="6063D127" w14:textId="5BF021EE" w:rsidR="002160EF" w:rsidRDefault="002160EF" w:rsidP="002160EF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時期</w:t>
            </w:r>
          </w:p>
        </w:tc>
        <w:tc>
          <w:tcPr>
            <w:tcW w:w="5350" w:type="dxa"/>
            <w:vAlign w:val="center"/>
          </w:tcPr>
          <w:p w14:paraId="705BB81B" w14:textId="7D52FAEB" w:rsidR="002160EF" w:rsidRDefault="002160EF" w:rsidP="002160EF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内容・取り組んだこと</w:t>
            </w:r>
          </w:p>
        </w:tc>
      </w:tr>
      <w:tr w:rsidR="002160EF" w14:paraId="60C97A8D" w14:textId="77777777" w:rsidTr="00612A80">
        <w:trPr>
          <w:trHeight w:val="1446"/>
        </w:trPr>
        <w:tc>
          <w:tcPr>
            <w:tcW w:w="2263" w:type="dxa"/>
            <w:vAlign w:val="center"/>
          </w:tcPr>
          <w:p w14:paraId="2CCB70E5" w14:textId="10932442" w:rsidR="002160EF" w:rsidRDefault="002160EF" w:rsidP="002160EF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小学校（　　）年生</w:t>
            </w:r>
          </w:p>
        </w:tc>
        <w:tc>
          <w:tcPr>
            <w:tcW w:w="5299" w:type="dxa"/>
            <w:vAlign w:val="center"/>
          </w:tcPr>
          <w:p w14:paraId="13B6BA71" w14:textId="77777777" w:rsidR="002160EF" w:rsidRDefault="002160EF" w:rsidP="002160EF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214" w:type="dxa"/>
            <w:vAlign w:val="center"/>
          </w:tcPr>
          <w:p w14:paraId="641B2BD5" w14:textId="280CBE16" w:rsidR="002160EF" w:rsidRDefault="002160EF" w:rsidP="002160EF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中学校（　　）年生</w:t>
            </w:r>
          </w:p>
        </w:tc>
        <w:tc>
          <w:tcPr>
            <w:tcW w:w="5350" w:type="dxa"/>
            <w:vAlign w:val="center"/>
          </w:tcPr>
          <w:p w14:paraId="016D7FB9" w14:textId="77777777" w:rsidR="002160EF" w:rsidRDefault="002160EF" w:rsidP="002160EF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3841D82E" w14:textId="0C738E5B" w:rsidR="002160EF" w:rsidRDefault="002160EF" w:rsidP="00612A80">
      <w:pPr>
        <w:spacing w:line="24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482903D7" w14:textId="4618938E" w:rsidR="002160EF" w:rsidRDefault="002160EF" w:rsidP="002160EF">
      <w:pPr>
        <w:spacing w:line="500" w:lineRule="exact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612A80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２　松浦について考えてみよう</w:t>
      </w:r>
    </w:p>
    <w:p w14:paraId="37E19A55" w14:textId="77777777" w:rsidR="00612A80" w:rsidRPr="00612A80" w:rsidRDefault="00612A80" w:rsidP="00612A80">
      <w:pPr>
        <w:spacing w:line="100" w:lineRule="exact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tbl>
      <w:tblPr>
        <w:tblStyle w:val="a7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709"/>
        <w:gridCol w:w="4111"/>
        <w:gridCol w:w="708"/>
        <w:gridCol w:w="4962"/>
      </w:tblGrid>
      <w:tr w:rsidR="00612A80" w14:paraId="3A56A0DD" w14:textId="533237A7" w:rsidTr="00612A80">
        <w:tc>
          <w:tcPr>
            <w:tcW w:w="4673" w:type="dxa"/>
            <w:tcBorders>
              <w:bottom w:val="single" w:sz="4" w:space="0" w:color="auto"/>
            </w:tcBorders>
          </w:tcPr>
          <w:p w14:paraId="6E453492" w14:textId="02122073" w:rsidR="00612A80" w:rsidRDefault="00612A80" w:rsidP="00612A80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松浦といえば…</w:t>
            </w:r>
          </w:p>
        </w:tc>
        <w:tc>
          <w:tcPr>
            <w:tcW w:w="709" w:type="dxa"/>
          </w:tcPr>
          <w:p w14:paraId="6FFEAF0F" w14:textId="77777777" w:rsidR="00612A80" w:rsidRDefault="00612A80" w:rsidP="00612A80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88ED38E" w14:textId="4DE31816" w:rsidR="00612A80" w:rsidRDefault="00612A80" w:rsidP="00612A80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アピールできているところ</w:t>
            </w:r>
          </w:p>
        </w:tc>
        <w:tc>
          <w:tcPr>
            <w:tcW w:w="708" w:type="dxa"/>
          </w:tcPr>
          <w:p w14:paraId="155BC05A" w14:textId="77777777" w:rsidR="00612A80" w:rsidRDefault="00612A80" w:rsidP="00612A80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488DF01D" w14:textId="191AD5E9" w:rsidR="00612A80" w:rsidRDefault="00612A80" w:rsidP="00612A80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こうしたらいいのに…</w:t>
            </w:r>
          </w:p>
        </w:tc>
      </w:tr>
      <w:tr w:rsidR="00612A80" w14:paraId="7C3597DA" w14:textId="08415856" w:rsidTr="00612A80">
        <w:trPr>
          <w:trHeight w:val="215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138E" w14:textId="77777777" w:rsidR="00612A80" w:rsidRDefault="00612A80" w:rsidP="004C26B1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FD2F" w14:textId="714EC3FE" w:rsidR="00612A80" w:rsidRDefault="00612A80" w:rsidP="00612A80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E2AB" w14:textId="77777777" w:rsidR="00612A80" w:rsidRDefault="00612A80" w:rsidP="004C26B1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D0555" w14:textId="030E5735" w:rsidR="00612A80" w:rsidRDefault="00612A80" w:rsidP="00612A80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⇒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9FE0" w14:textId="77777777" w:rsidR="00612A80" w:rsidRDefault="00612A80" w:rsidP="004C26B1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12A80" w14:paraId="60ABD1A8" w14:textId="301983A1" w:rsidTr="00612A80">
        <w:trPr>
          <w:trHeight w:val="221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07E0" w14:textId="77777777" w:rsidR="00612A80" w:rsidRDefault="00612A80" w:rsidP="004C26B1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1C477" w14:textId="2B194239" w:rsidR="00612A80" w:rsidRDefault="00612A80" w:rsidP="00612A80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C386" w14:textId="77777777" w:rsidR="00612A80" w:rsidRDefault="00612A80" w:rsidP="004C26B1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AF171" w14:textId="58343F34" w:rsidR="00612A80" w:rsidRDefault="00612A80" w:rsidP="00612A80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⇒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827D" w14:textId="77777777" w:rsidR="00612A80" w:rsidRDefault="00612A80" w:rsidP="004C26B1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7776D3F4" w14:textId="686AF180" w:rsidR="002160EF" w:rsidRDefault="002160EF" w:rsidP="002160EF">
      <w:pPr>
        <w:spacing w:line="50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69BF9E41" w14:textId="737D1A07" w:rsidR="00612A80" w:rsidRPr="00612A80" w:rsidRDefault="00612A80" w:rsidP="00612A80">
      <w:pPr>
        <w:spacing w:line="500" w:lineRule="exact"/>
        <w:ind w:firstLineChars="3800" w:firstLine="9120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612A80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１年　　組　　　番　氏名　</w:t>
      </w:r>
      <w:r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　　　　　　　</w:t>
      </w:r>
      <w:r w:rsidRPr="00612A80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</w:p>
    <w:sectPr w:rsidR="00612A80" w:rsidRPr="00612A80" w:rsidSect="00022108">
      <w:headerReference w:type="default" r:id="rId8"/>
      <w:pgSz w:w="16838" w:h="11906" w:orient="landscape" w:code="9"/>
      <w:pgMar w:top="1134" w:right="851" w:bottom="567" w:left="85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3B646" w14:textId="77777777" w:rsidR="002F0857" w:rsidRDefault="002F0857" w:rsidP="00022108">
      <w:r>
        <w:separator/>
      </w:r>
    </w:p>
  </w:endnote>
  <w:endnote w:type="continuationSeparator" w:id="0">
    <w:p w14:paraId="670E0F5B" w14:textId="77777777" w:rsidR="002F0857" w:rsidRDefault="002F0857" w:rsidP="0002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65B53" w14:textId="77777777" w:rsidR="002F0857" w:rsidRDefault="002F0857" w:rsidP="00022108">
      <w:r>
        <w:separator/>
      </w:r>
    </w:p>
  </w:footnote>
  <w:footnote w:type="continuationSeparator" w:id="0">
    <w:p w14:paraId="3D6BFA05" w14:textId="77777777" w:rsidR="002F0857" w:rsidRDefault="002F0857" w:rsidP="00022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D728" w14:textId="38F416A7" w:rsidR="00022108" w:rsidRPr="00022108" w:rsidRDefault="00022108" w:rsidP="00022108">
    <w:pPr>
      <w:pStyle w:val="a3"/>
      <w:jc w:val="right"/>
      <w:rPr>
        <w:rFonts w:ascii="HG丸ｺﾞｼｯｸM-PRO" w:eastAsia="HG丸ｺﾞｼｯｸM-PRO" w:hAnsi="HG丸ｺﾞｼｯｸM-PRO"/>
      </w:rPr>
    </w:pPr>
    <w:r w:rsidRPr="00022108">
      <w:rPr>
        <w:rFonts w:ascii="HG丸ｺﾞｼｯｸM-PRO" w:eastAsia="HG丸ｺﾞｼｯｸM-PRO" w:hAnsi="HG丸ｺﾞｼｯｸM-PRO" w:hint="eastAsia"/>
      </w:rPr>
      <w:t>令和２年</w:t>
    </w:r>
    <w:r w:rsidR="002160EF">
      <w:rPr>
        <w:rFonts w:ascii="HG丸ｺﾞｼｯｸM-PRO" w:eastAsia="HG丸ｺﾞｼｯｸM-PRO" w:hAnsi="HG丸ｺﾞｼｯｸM-PRO" w:hint="eastAsia"/>
      </w:rPr>
      <w:t>６</w:t>
    </w:r>
    <w:r w:rsidRPr="00022108">
      <w:rPr>
        <w:rFonts w:ascii="HG丸ｺﾞｼｯｸM-PRO" w:eastAsia="HG丸ｺﾞｼｯｸM-PRO" w:hAnsi="HG丸ｺﾞｼｯｸM-PRO" w:hint="eastAsia"/>
      </w:rPr>
      <w:t>月１</w:t>
    </w:r>
    <w:r w:rsidR="002160EF">
      <w:rPr>
        <w:rFonts w:ascii="HG丸ｺﾞｼｯｸM-PRO" w:eastAsia="HG丸ｺﾞｼｯｸM-PRO" w:hAnsi="HG丸ｺﾞｼｯｸM-PRO" w:hint="eastAsia"/>
      </w:rPr>
      <w:t>１</w:t>
    </w:r>
    <w:r w:rsidRPr="00022108">
      <w:rPr>
        <w:rFonts w:ascii="HG丸ｺﾞｼｯｸM-PRO" w:eastAsia="HG丸ｺﾞｼｯｸM-PRO" w:hAnsi="HG丸ｺﾞｼｯｸM-PRO" w:hint="eastAsia"/>
      </w:rPr>
      <w:t>日</w:t>
    </w:r>
  </w:p>
  <w:p w14:paraId="1AEDA690" w14:textId="5DE22996" w:rsidR="00022108" w:rsidRPr="00022108" w:rsidRDefault="002160EF" w:rsidP="00022108">
    <w:pPr>
      <w:pStyle w:val="a3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ＭＮＰ説明</w:t>
    </w:r>
    <w:r w:rsidR="00022108" w:rsidRPr="00022108">
      <w:rPr>
        <w:rFonts w:ascii="HG丸ｺﾞｼｯｸM-PRO" w:eastAsia="HG丸ｺﾞｼｯｸM-PRO" w:hAnsi="HG丸ｺﾞｼｯｸM-PRO" w:hint="eastAsia"/>
      </w:rPr>
      <w:t xml:space="preserve">　講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B4FAB"/>
    <w:multiLevelType w:val="hybridMultilevel"/>
    <w:tmpl w:val="9684E684"/>
    <w:lvl w:ilvl="0" w:tplc="834C5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1C"/>
    <w:rsid w:val="00022108"/>
    <w:rsid w:val="00062BA6"/>
    <w:rsid w:val="00093B84"/>
    <w:rsid w:val="002019B0"/>
    <w:rsid w:val="002160EF"/>
    <w:rsid w:val="002D31D6"/>
    <w:rsid w:val="002F0857"/>
    <w:rsid w:val="003C4A71"/>
    <w:rsid w:val="00407739"/>
    <w:rsid w:val="004C26B1"/>
    <w:rsid w:val="00600945"/>
    <w:rsid w:val="00612A80"/>
    <w:rsid w:val="00832F9E"/>
    <w:rsid w:val="008C7CB5"/>
    <w:rsid w:val="008E07D7"/>
    <w:rsid w:val="00A62C22"/>
    <w:rsid w:val="00A93F1C"/>
    <w:rsid w:val="00AD120F"/>
    <w:rsid w:val="00CB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1B3921"/>
  <w15:chartTrackingRefBased/>
  <w15:docId w15:val="{ED0CF585-67FB-4AD2-BFF4-A2F6DE5E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1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108"/>
  </w:style>
  <w:style w:type="paragraph" w:styleId="a5">
    <w:name w:val="footer"/>
    <w:basedOn w:val="a"/>
    <w:link w:val="a6"/>
    <w:uiPriority w:val="99"/>
    <w:unhideWhenUsed/>
    <w:rsid w:val="00022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108"/>
  </w:style>
  <w:style w:type="table" w:styleId="a7">
    <w:name w:val="Table Grid"/>
    <w:basedOn w:val="a1"/>
    <w:uiPriority w:val="39"/>
    <w:rsid w:val="0002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1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0B2C-D11A-4151-BD3D-13D1003D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下和宏</dc:creator>
  <cp:keywords/>
  <dc:description/>
  <cp:lastModifiedBy>茶園孝一</cp:lastModifiedBy>
  <cp:revision>2</cp:revision>
  <cp:lastPrinted>2020-04-09T09:03:00Z</cp:lastPrinted>
  <dcterms:created xsi:type="dcterms:W3CDTF">2021-03-29T05:55:00Z</dcterms:created>
  <dcterms:modified xsi:type="dcterms:W3CDTF">2021-03-29T05:55:00Z</dcterms:modified>
</cp:coreProperties>
</file>